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B173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51BE5A60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0E9DE7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5ABF20F4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1602261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013D91B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47C89A5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18B9588F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AD1843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98722B8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704BAC3B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9</w:t>
      </w:r>
    </w:p>
    <w:p w14:paraId="221B46E6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B7BBBF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4E61D5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AFF5D3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1A7773F" w14:textId="77777777" w:rsidR="00965939" w:rsidRDefault="00A94341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</w:t>
      </w:r>
      <w:r w:rsidR="00965939" w:rsidRPr="00A60784">
        <w:rPr>
          <w:b/>
          <w:sz w:val="36"/>
        </w:rPr>
        <w:t xml:space="preserve"> ПРОЕКТ</w:t>
      </w:r>
    </w:p>
    <w:p w14:paraId="3096802F" w14:textId="77777777" w:rsidR="00B2677F" w:rsidRPr="00A60784" w:rsidRDefault="00B2677F" w:rsidP="00B2677F">
      <w:pPr>
        <w:spacing w:line="120" w:lineRule="exact"/>
        <w:jc w:val="center"/>
        <w:rPr>
          <w:b/>
          <w:sz w:val="36"/>
        </w:rPr>
      </w:pPr>
    </w:p>
    <w:p w14:paraId="18C04BD1" w14:textId="77777777" w:rsidR="00965939" w:rsidRDefault="00007FF7" w:rsidP="00401127">
      <w:pPr>
        <w:spacing w:line="360" w:lineRule="exact"/>
        <w:ind w:left="1418" w:right="1134" w:hanging="851"/>
        <w:rPr>
          <w:sz w:val="28"/>
        </w:rPr>
      </w:pPr>
      <w:r>
        <w:rPr>
          <w:sz w:val="28"/>
        </w:rPr>
        <w:fldChar w:fldCharType="begin"/>
      </w:r>
      <w:r w:rsidR="004F3949"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231147">
        <w:rPr>
          <w:noProof/>
          <w:sz w:val="28"/>
        </w:rPr>
        <w:t>«Тема»</w:t>
      </w:r>
      <w:r>
        <w:rPr>
          <w:sz w:val="28"/>
        </w:rPr>
        <w:fldChar w:fldCharType="end"/>
      </w:r>
      <w:r w:rsidR="00D41D9B">
        <w:rPr>
          <w:sz w:val="28"/>
        </w:rPr>
        <w:t>:</w:t>
      </w:r>
      <w:r w:rsidR="00401127">
        <w:rPr>
          <w:sz w:val="28"/>
        </w:rPr>
        <w:t xml:space="preserve"> </w:t>
      </w:r>
      <w:r w:rsidR="00DA1C8D">
        <w:rPr>
          <w:sz w:val="28"/>
        </w:rPr>
        <w:t>Сайт Общежития</w:t>
      </w:r>
    </w:p>
    <w:p w14:paraId="24294201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5DD5F93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C7103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3C7032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4CFABF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E058F5B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659615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DF8F550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2E7F7AC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0A3E37BF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81553C2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AC2E0B" w:rsidRPr="00B473B0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353AFDE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332AC116" w14:textId="77777777" w:rsidR="00484A84" w:rsidRPr="00DA1C8D" w:rsidRDefault="00DA1C8D" w:rsidP="00EF6D9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. С</w:t>
            </w:r>
            <w:r w:rsidR="00DE7A83">
              <w:rPr>
                <w:sz w:val="28"/>
                <w:szCs w:val="28"/>
                <w:lang w:val="be-BY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апутько</w:t>
            </w:r>
            <w:proofErr w:type="spellEnd"/>
          </w:p>
        </w:tc>
      </w:tr>
      <w:tr w:rsidR="00484A84" w:rsidRPr="00B473B0" w14:paraId="72300EFA" w14:textId="77777777" w:rsidTr="00B473B0">
        <w:tc>
          <w:tcPr>
            <w:tcW w:w="4860" w:type="dxa"/>
            <w:shd w:val="clear" w:color="auto" w:fill="auto"/>
          </w:tcPr>
          <w:p w14:paraId="0FED4A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1D440F4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70B93C0" w14:textId="77777777" w:rsidR="00484A84" w:rsidRPr="00B473B0" w:rsidRDefault="002744EE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 В</w:t>
            </w:r>
            <w:r w:rsidR="00D4754C">
              <w:rPr>
                <w:sz w:val="28"/>
                <w:szCs w:val="28"/>
                <w:lang w:val="be-BY"/>
              </w:rPr>
              <w:t>. Заяц</w:t>
            </w:r>
          </w:p>
        </w:tc>
      </w:tr>
    </w:tbl>
    <w:p w14:paraId="38BB920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EDE88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A212B01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57B7E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DA0D8B9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A71D06" w14:textId="77777777" w:rsidR="00401127" w:rsidRDefault="00BD2B59" w:rsidP="00401127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401127">
        <w:rPr>
          <w:caps/>
          <w:sz w:val="28"/>
          <w:szCs w:val="28"/>
          <w:lang w:val="be-BY"/>
        </w:rPr>
        <w:br w:type="page"/>
      </w:r>
    </w:p>
    <w:p w14:paraId="6C117DFE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761B5B34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89"/>
        <w:gridCol w:w="567"/>
      </w:tblGrid>
      <w:tr w:rsidR="009E396A" w:rsidRPr="009E396A" w14:paraId="2D06A2D4" w14:textId="77777777" w:rsidTr="00026DF2">
        <w:tc>
          <w:tcPr>
            <w:tcW w:w="9389" w:type="dxa"/>
          </w:tcPr>
          <w:p w14:paraId="7CE57C43" w14:textId="77777777" w:rsidR="00463065" w:rsidRDefault="0046306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</w:p>
          <w:p w14:paraId="5C6C3EA0" w14:textId="77777777" w:rsidR="00463065" w:rsidRDefault="0046306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</w:p>
          <w:p w14:paraId="1286C351" w14:textId="464221B1" w:rsidR="009E396A" w:rsidRPr="00B2677F" w:rsidRDefault="009B36D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</w:t>
            </w:r>
            <w:r w:rsidR="009E396A" w:rsidRPr="00B2677F">
              <w:rPr>
                <w:sz w:val="28"/>
                <w:szCs w:val="30"/>
              </w:rPr>
              <w:t xml:space="preserve"> Постановка задачи</w:t>
            </w:r>
            <w:r w:rsidR="00EF6D90" w:rsidRPr="00B2677F">
              <w:rPr>
                <w:sz w:val="28"/>
                <w:szCs w:val="30"/>
              </w:rPr>
              <w:t>…………………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 w:rsidR="00463065">
              <w:rPr>
                <w:sz w:val="28"/>
                <w:szCs w:val="30"/>
              </w:rPr>
              <w:t>.</w:t>
            </w:r>
            <w:proofErr w:type="gramEnd"/>
            <w:r w:rsidR="00463065">
              <w:rPr>
                <w:sz w:val="28"/>
                <w:szCs w:val="30"/>
              </w:rPr>
              <w:t>.</w:t>
            </w:r>
            <w:r w:rsidR="00EF6D90" w:rsidRPr="00B2677F">
              <w:rPr>
                <w:sz w:val="28"/>
                <w:szCs w:val="30"/>
              </w:rPr>
              <w:t>………….…………...</w:t>
            </w:r>
            <w:r w:rsidR="00B2677F">
              <w:rPr>
                <w:sz w:val="28"/>
                <w:szCs w:val="30"/>
              </w:rPr>
              <w:t>........</w:t>
            </w:r>
            <w:r>
              <w:rPr>
                <w:sz w:val="28"/>
                <w:szCs w:val="30"/>
              </w:rPr>
              <w:t>...</w:t>
            </w:r>
            <w:r w:rsidR="00463065">
              <w:rPr>
                <w:sz w:val="28"/>
                <w:szCs w:val="30"/>
              </w:rPr>
              <w:t>3</w:t>
            </w:r>
          </w:p>
        </w:tc>
        <w:tc>
          <w:tcPr>
            <w:tcW w:w="567" w:type="dxa"/>
          </w:tcPr>
          <w:p w14:paraId="56FFC3C8" w14:textId="1FC01F78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6DDEE108" w14:textId="77777777" w:rsidTr="00026DF2">
        <w:tc>
          <w:tcPr>
            <w:tcW w:w="9389" w:type="dxa"/>
          </w:tcPr>
          <w:p w14:paraId="6CFAFF64" w14:textId="77777777" w:rsidR="009E396A" w:rsidRDefault="009B36D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9B36D9">
              <w:rPr>
                <w:sz w:val="28"/>
                <w:szCs w:val="30"/>
              </w:rPr>
              <w:t>2 Выбор модели, метода и подхода разработки программы</w:t>
            </w:r>
            <w:r>
              <w:rPr>
                <w:sz w:val="28"/>
                <w:szCs w:val="30"/>
              </w:rPr>
              <w:t>…………………</w:t>
            </w:r>
            <w:r w:rsidR="00463065">
              <w:rPr>
                <w:sz w:val="28"/>
                <w:szCs w:val="30"/>
              </w:rPr>
              <w:t>4</w:t>
            </w:r>
          </w:p>
          <w:p w14:paraId="42EB9FD5" w14:textId="0B2C91CF" w:rsidR="00463065" w:rsidRDefault="00463065" w:rsidP="00463065">
            <w:pPr>
              <w:rPr>
                <w:sz w:val="28"/>
                <w:szCs w:val="30"/>
              </w:rPr>
            </w:pPr>
            <w:r w:rsidRPr="00463065">
              <w:rPr>
                <w:sz w:val="28"/>
                <w:szCs w:val="30"/>
              </w:rPr>
              <w:t>3 Инструменты разработки</w:t>
            </w:r>
            <w:r>
              <w:rPr>
                <w:sz w:val="28"/>
                <w:szCs w:val="30"/>
              </w:rPr>
              <w:t>……………………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7</w:t>
            </w:r>
          </w:p>
          <w:p w14:paraId="658B573D" w14:textId="24A6139D" w:rsidR="00463065" w:rsidRDefault="00463065" w:rsidP="00463065">
            <w:pPr>
              <w:rPr>
                <w:sz w:val="28"/>
                <w:szCs w:val="30"/>
              </w:rPr>
            </w:pPr>
            <w:r w:rsidRPr="00463065">
              <w:rPr>
                <w:sz w:val="28"/>
                <w:szCs w:val="30"/>
              </w:rPr>
              <w:t xml:space="preserve">4. Руководство программиста для Сайта Общежития </w:t>
            </w:r>
            <w:proofErr w:type="spellStart"/>
            <w:r>
              <w:rPr>
                <w:sz w:val="28"/>
                <w:szCs w:val="30"/>
              </w:rPr>
              <w:t>ГГПК</w:t>
            </w:r>
            <w:r w:rsidRPr="00463065">
              <w:rPr>
                <w:sz w:val="28"/>
                <w:szCs w:val="30"/>
              </w:rPr>
              <w:t>на</w:t>
            </w:r>
            <w:proofErr w:type="spellEnd"/>
            <w:r w:rsidRPr="00463065">
              <w:rPr>
                <w:sz w:val="28"/>
                <w:szCs w:val="30"/>
              </w:rPr>
              <w:t xml:space="preserve"> </w:t>
            </w:r>
            <w:proofErr w:type="spellStart"/>
            <w:r w:rsidRPr="00463065">
              <w:rPr>
                <w:sz w:val="28"/>
                <w:szCs w:val="30"/>
              </w:rPr>
              <w:t>Tilda</w:t>
            </w:r>
            <w:proofErr w:type="spellEnd"/>
            <w:r>
              <w:rPr>
                <w:sz w:val="28"/>
                <w:szCs w:val="30"/>
              </w:rPr>
              <w:t>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9</w:t>
            </w:r>
          </w:p>
          <w:p w14:paraId="23041E80" w14:textId="77777777" w:rsidR="00463065" w:rsidRDefault="00463065" w:rsidP="00463065">
            <w:pPr>
              <w:rPr>
                <w:sz w:val="28"/>
                <w:szCs w:val="30"/>
              </w:rPr>
            </w:pPr>
            <w:r w:rsidRPr="00463065">
              <w:rPr>
                <w:sz w:val="28"/>
                <w:szCs w:val="30"/>
              </w:rPr>
              <w:t xml:space="preserve">5. Руководство пользователя Личный кабинет Сайта Общежития </w:t>
            </w:r>
            <w:r>
              <w:rPr>
                <w:sz w:val="28"/>
                <w:szCs w:val="30"/>
              </w:rPr>
              <w:t>ГГПК…10</w:t>
            </w:r>
          </w:p>
          <w:p w14:paraId="72A16A51" w14:textId="78CFD549" w:rsidR="00591597" w:rsidRPr="00B2677F" w:rsidRDefault="00591597" w:rsidP="00463065">
            <w:pPr>
              <w:rPr>
                <w:sz w:val="28"/>
                <w:szCs w:val="30"/>
              </w:rPr>
            </w:pPr>
            <w:r w:rsidRPr="00591597">
              <w:rPr>
                <w:sz w:val="28"/>
                <w:szCs w:val="30"/>
              </w:rPr>
              <w:t>6.Тестирование и отладка ПО</w:t>
            </w:r>
            <w:r>
              <w:rPr>
                <w:sz w:val="28"/>
                <w:szCs w:val="30"/>
              </w:rPr>
              <w:t>…………………………………………………12</w:t>
            </w:r>
          </w:p>
        </w:tc>
        <w:tc>
          <w:tcPr>
            <w:tcW w:w="567" w:type="dxa"/>
          </w:tcPr>
          <w:p w14:paraId="35789452" w14:textId="067709D0" w:rsidR="00463065" w:rsidRPr="00EF6D90" w:rsidRDefault="00463065" w:rsidP="00463065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73FAB7A4" w14:textId="77777777" w:rsidTr="00026DF2">
        <w:tc>
          <w:tcPr>
            <w:tcW w:w="9389" w:type="dxa"/>
          </w:tcPr>
          <w:p w14:paraId="1A6BE88B" w14:textId="62DDFA15" w:rsidR="009E396A" w:rsidRPr="00B2677F" w:rsidRDefault="009B36D9" w:rsidP="009B36D9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А</w:t>
            </w:r>
            <w:r w:rsidR="00463065">
              <w:rPr>
                <w:sz w:val="28"/>
                <w:szCs w:val="30"/>
              </w:rPr>
              <w:t>-З</w:t>
            </w:r>
            <w:r>
              <w:rPr>
                <w:sz w:val="28"/>
                <w:szCs w:val="30"/>
              </w:rPr>
              <w:t xml:space="preserve"> </w:t>
            </w:r>
            <w:r w:rsidRPr="009B36D9">
              <w:rPr>
                <w:sz w:val="28"/>
                <w:szCs w:val="30"/>
              </w:rPr>
              <w:t>Структурное проектирование ПО</w:t>
            </w:r>
            <w:r w:rsidR="00EF6D90" w:rsidRPr="00B2677F">
              <w:rPr>
                <w:sz w:val="28"/>
                <w:szCs w:val="30"/>
              </w:rPr>
              <w:t>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 w:rsidR="00463065">
              <w:rPr>
                <w:sz w:val="28"/>
                <w:szCs w:val="30"/>
              </w:rPr>
              <w:t>.</w:t>
            </w:r>
            <w:proofErr w:type="gramEnd"/>
            <w:r w:rsidR="00463065">
              <w:rPr>
                <w:sz w:val="28"/>
                <w:szCs w:val="30"/>
              </w:rPr>
              <w:t>.</w:t>
            </w:r>
            <w:r w:rsidR="00EF6D90" w:rsidRPr="00B2677F">
              <w:rPr>
                <w:sz w:val="28"/>
                <w:szCs w:val="30"/>
              </w:rPr>
              <w:t>…</w:t>
            </w:r>
            <w:r w:rsid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…….</w:t>
            </w:r>
            <w:r w:rsidR="00463065">
              <w:rPr>
                <w:sz w:val="28"/>
                <w:szCs w:val="30"/>
              </w:rPr>
              <w:t>1</w:t>
            </w:r>
            <w:r w:rsidR="00591597">
              <w:rPr>
                <w:sz w:val="28"/>
                <w:szCs w:val="30"/>
              </w:rPr>
              <w:t>4</w:t>
            </w:r>
          </w:p>
        </w:tc>
        <w:tc>
          <w:tcPr>
            <w:tcW w:w="567" w:type="dxa"/>
          </w:tcPr>
          <w:p w14:paraId="7F198D89" w14:textId="5CCAE9D5" w:rsidR="00463065" w:rsidRDefault="00463065" w:rsidP="00DA1C8D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14:paraId="38C4E10E" w14:textId="447E0BA0" w:rsidR="00463065" w:rsidRPr="00EF6D90" w:rsidRDefault="00463065" w:rsidP="00DA1C8D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14:paraId="7463FB72" w14:textId="77777777" w:rsidR="001D3080" w:rsidRDefault="001D3080" w:rsidP="003C4B15"/>
    <w:p w14:paraId="3AB241C5" w14:textId="77777777" w:rsidR="003C4B15" w:rsidRDefault="003C4B15" w:rsidP="003C4B15"/>
    <w:p w14:paraId="6391F80F" w14:textId="77777777" w:rsidR="003C4B15" w:rsidRDefault="003C4B15" w:rsidP="003C4B15"/>
    <w:p w14:paraId="71E63AF4" w14:textId="77777777" w:rsidR="003C4B15" w:rsidRDefault="003C4B15" w:rsidP="003C4B15"/>
    <w:p w14:paraId="287084E0" w14:textId="77777777" w:rsidR="003C4B15" w:rsidRDefault="003C4B15" w:rsidP="003C4B15"/>
    <w:p w14:paraId="7FA63DF1" w14:textId="77777777" w:rsidR="003C4B15" w:rsidRDefault="003C4B15" w:rsidP="003C4B15"/>
    <w:p w14:paraId="27A34C13" w14:textId="440427B6" w:rsidR="003C4B15" w:rsidRDefault="00463065" w:rsidP="00463065">
      <w:r>
        <w:tab/>
      </w:r>
    </w:p>
    <w:p w14:paraId="3EAA42C1" w14:textId="77777777" w:rsidR="003C4B15" w:rsidRDefault="003C4B15" w:rsidP="003C4B15"/>
    <w:p w14:paraId="24CFB564" w14:textId="77777777" w:rsidR="003C4B15" w:rsidRDefault="003C4B15" w:rsidP="003C4B15"/>
    <w:p w14:paraId="4F6E778C" w14:textId="77777777" w:rsidR="003C4B15" w:rsidRDefault="003C4B15" w:rsidP="003C4B15"/>
    <w:p w14:paraId="5BED14DE" w14:textId="77777777" w:rsidR="003C4B15" w:rsidRDefault="003C4B15" w:rsidP="003C4B15"/>
    <w:p w14:paraId="31466EC7" w14:textId="77777777" w:rsidR="003C4B15" w:rsidRDefault="003C4B15" w:rsidP="003C4B15"/>
    <w:p w14:paraId="761491DF" w14:textId="77777777" w:rsidR="003C4B15" w:rsidRDefault="003C4B15" w:rsidP="003C4B15"/>
    <w:p w14:paraId="0E2D0017" w14:textId="77777777" w:rsidR="003C4B15" w:rsidRDefault="003C4B15" w:rsidP="003C4B15"/>
    <w:p w14:paraId="6F69315E" w14:textId="77777777" w:rsidR="003C4B15" w:rsidRDefault="003C4B15" w:rsidP="003C4B15"/>
    <w:p w14:paraId="3197DA23" w14:textId="77777777" w:rsidR="003C4B15" w:rsidRDefault="003C4B15" w:rsidP="003C4B15"/>
    <w:p w14:paraId="29983547" w14:textId="77777777" w:rsidR="003C4B15" w:rsidRDefault="003C4B15" w:rsidP="003C4B15"/>
    <w:p w14:paraId="4F409FFC" w14:textId="77777777" w:rsidR="003C4B15" w:rsidRDefault="003C4B15" w:rsidP="003C4B15"/>
    <w:p w14:paraId="664377C5" w14:textId="77777777" w:rsidR="00463065" w:rsidRPr="00463065" w:rsidRDefault="00463065" w:rsidP="00463065"/>
    <w:p w14:paraId="2A370DDF" w14:textId="77777777" w:rsidR="00463065" w:rsidRPr="00463065" w:rsidRDefault="00463065" w:rsidP="00463065"/>
    <w:p w14:paraId="54AD13F6" w14:textId="77777777" w:rsidR="00463065" w:rsidRPr="00463065" w:rsidRDefault="00463065" w:rsidP="00463065"/>
    <w:p w14:paraId="513B5AC1" w14:textId="77777777" w:rsidR="00463065" w:rsidRPr="00463065" w:rsidRDefault="00463065" w:rsidP="00463065"/>
    <w:p w14:paraId="6F539305" w14:textId="77777777" w:rsidR="00463065" w:rsidRPr="00463065" w:rsidRDefault="00463065" w:rsidP="00463065"/>
    <w:p w14:paraId="41E8859E" w14:textId="77777777" w:rsidR="00463065" w:rsidRPr="00463065" w:rsidRDefault="00463065" w:rsidP="00463065"/>
    <w:p w14:paraId="06604245" w14:textId="77777777" w:rsidR="00463065" w:rsidRPr="00463065" w:rsidRDefault="00463065" w:rsidP="00463065"/>
    <w:p w14:paraId="2E109CC2" w14:textId="77777777" w:rsidR="00463065" w:rsidRPr="00463065" w:rsidRDefault="00463065" w:rsidP="00463065"/>
    <w:p w14:paraId="7F9BA642" w14:textId="77777777" w:rsidR="00463065" w:rsidRPr="00463065" w:rsidRDefault="00463065" w:rsidP="00463065"/>
    <w:p w14:paraId="49F203A2" w14:textId="77777777" w:rsidR="00463065" w:rsidRPr="00463065" w:rsidRDefault="00463065" w:rsidP="00463065"/>
    <w:p w14:paraId="74DB593C" w14:textId="77777777" w:rsidR="00463065" w:rsidRPr="00463065" w:rsidRDefault="00463065" w:rsidP="00463065"/>
    <w:p w14:paraId="4B6FF268" w14:textId="77777777" w:rsidR="00463065" w:rsidRPr="00463065" w:rsidRDefault="00463065" w:rsidP="00463065"/>
    <w:p w14:paraId="1D9B8241" w14:textId="77777777" w:rsidR="00463065" w:rsidRPr="00463065" w:rsidRDefault="00463065" w:rsidP="00463065"/>
    <w:p w14:paraId="527DC99F" w14:textId="77777777" w:rsidR="00463065" w:rsidRPr="00463065" w:rsidRDefault="00463065" w:rsidP="00463065"/>
    <w:p w14:paraId="04FE7095" w14:textId="77777777" w:rsidR="00463065" w:rsidRPr="00463065" w:rsidRDefault="00463065" w:rsidP="00463065"/>
    <w:p w14:paraId="7F8E3945" w14:textId="77777777" w:rsidR="00463065" w:rsidRPr="00463065" w:rsidRDefault="00463065" w:rsidP="00463065"/>
    <w:p w14:paraId="14F11F33" w14:textId="77777777" w:rsidR="00463065" w:rsidRPr="00463065" w:rsidRDefault="00463065" w:rsidP="00463065"/>
    <w:p w14:paraId="0D30E17A" w14:textId="77777777" w:rsidR="00463065" w:rsidRPr="00463065" w:rsidRDefault="00463065" w:rsidP="00463065"/>
    <w:p w14:paraId="614B8ED7" w14:textId="77777777" w:rsidR="00463065" w:rsidRPr="00463065" w:rsidRDefault="00463065" w:rsidP="00463065"/>
    <w:p w14:paraId="49A1EC16" w14:textId="77777777" w:rsidR="00463065" w:rsidRPr="00463065" w:rsidRDefault="00463065" w:rsidP="00463065"/>
    <w:p w14:paraId="46002D60" w14:textId="77777777" w:rsidR="00463065" w:rsidRPr="00463065" w:rsidRDefault="00463065" w:rsidP="00463065"/>
    <w:p w14:paraId="2BF7C0A2" w14:textId="77777777" w:rsidR="00463065" w:rsidRPr="00463065" w:rsidRDefault="00463065" w:rsidP="00463065"/>
    <w:p w14:paraId="26931007" w14:textId="77777777" w:rsidR="00463065" w:rsidRPr="00463065" w:rsidRDefault="00463065" w:rsidP="00463065"/>
    <w:p w14:paraId="4B65A158" w14:textId="77777777" w:rsidR="00463065" w:rsidRPr="00463065" w:rsidRDefault="00463065" w:rsidP="00463065"/>
    <w:p w14:paraId="28F61803" w14:textId="77777777" w:rsidR="00463065" w:rsidRPr="00463065" w:rsidRDefault="00463065" w:rsidP="00463065"/>
    <w:p w14:paraId="289737A3" w14:textId="77777777" w:rsidR="00463065" w:rsidRPr="00463065" w:rsidRDefault="00463065" w:rsidP="00463065"/>
    <w:p w14:paraId="06FB187E" w14:textId="77777777" w:rsidR="00463065" w:rsidRPr="00463065" w:rsidRDefault="00463065" w:rsidP="00463065"/>
    <w:p w14:paraId="694C24C4" w14:textId="77777777" w:rsidR="00463065" w:rsidRPr="00463065" w:rsidRDefault="00463065" w:rsidP="00463065"/>
    <w:p w14:paraId="7F3CD963" w14:textId="77777777" w:rsidR="00463065" w:rsidRPr="00463065" w:rsidRDefault="00463065" w:rsidP="00463065"/>
    <w:p w14:paraId="4DEFB963" w14:textId="77777777" w:rsidR="00463065" w:rsidRPr="00463065" w:rsidRDefault="00463065" w:rsidP="00463065"/>
    <w:p w14:paraId="45ADD13D" w14:textId="77777777" w:rsidR="00463065" w:rsidRPr="00463065" w:rsidRDefault="00463065" w:rsidP="00463065"/>
    <w:p w14:paraId="2D6A5D4D" w14:textId="77777777" w:rsidR="00463065" w:rsidRPr="00463065" w:rsidRDefault="00463065" w:rsidP="00463065"/>
    <w:p w14:paraId="22704A0D" w14:textId="77777777" w:rsidR="00463065" w:rsidRPr="00463065" w:rsidRDefault="00463065" w:rsidP="00463065"/>
    <w:p w14:paraId="4291E14E" w14:textId="77777777" w:rsidR="00463065" w:rsidRDefault="00463065" w:rsidP="00463065"/>
    <w:p w14:paraId="6BA237BA" w14:textId="77777777" w:rsidR="00463065" w:rsidRDefault="00463065" w:rsidP="00463065"/>
    <w:p w14:paraId="57243A8A" w14:textId="61CA4A53" w:rsidR="00463065" w:rsidRPr="00463065" w:rsidRDefault="00463065" w:rsidP="00463065">
      <w:pPr>
        <w:tabs>
          <w:tab w:val="left" w:pos="1980"/>
        </w:tabs>
      </w:pPr>
    </w:p>
    <w:sectPr w:rsidR="00463065" w:rsidRPr="00463065" w:rsidSect="00D05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E15F" w14:textId="77777777" w:rsidR="00D0516D" w:rsidRDefault="00D0516D">
      <w:r>
        <w:separator/>
      </w:r>
    </w:p>
  </w:endnote>
  <w:endnote w:type="continuationSeparator" w:id="0">
    <w:p w14:paraId="2D70E81B" w14:textId="77777777" w:rsidR="00D0516D" w:rsidRDefault="00D0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77E" w14:textId="77777777" w:rsidR="006A1E41" w:rsidRDefault="00007FF7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1E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2E72">
      <w:rPr>
        <w:rStyle w:val="a6"/>
        <w:noProof/>
      </w:rPr>
      <w:t>2</w:t>
    </w:r>
    <w:r>
      <w:rPr>
        <w:rStyle w:val="a6"/>
      </w:rPr>
      <w:fldChar w:fldCharType="end"/>
    </w:r>
  </w:p>
  <w:p w14:paraId="5BDB9F90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E4BB" w14:textId="77777777" w:rsidR="006A1E41" w:rsidRPr="008659E3" w:rsidRDefault="00DE7A8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C4CD830" w14:textId="77777777" w:rsidR="006A1E41" w:rsidRDefault="00000000" w:rsidP="008659E3">
    <w:pPr>
      <w:pStyle w:val="a4"/>
      <w:ind w:right="360"/>
    </w:pPr>
    <w:r>
      <w:rPr>
        <w:noProof/>
      </w:rPr>
      <w:pict w14:anchorId="010A848F"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1063" type="#_x0000_t202" style="position:absolute;margin-left:41.7pt;margin-top:-69.2pt;width:102.6pt;height:3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QtgIAALo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" filled="f" stroked="f">
          <v:textbox>
            <w:txbxContent>
              <w:p w14:paraId="0009F951" w14:textId="110E43F1" w:rsidR="006A1E41" w:rsidRPr="00D41D9B" w:rsidRDefault="00D41D9B">
                <w:pPr>
                  <w:rPr>
                    <w:rFonts w:ascii="ISOCPEUR" w:hAnsi="ISOCPEUR"/>
                    <w:i/>
                    <w:szCs w:val="18"/>
                  </w:rPr>
                </w:pPr>
                <w:r w:rsidRPr="00D41D9B">
                  <w:rPr>
                    <w:rFonts w:ascii="ISOCPEUR" w:hAnsi="ISOCPEUR"/>
                    <w:i/>
                    <w:szCs w:val="18"/>
                  </w:rPr>
                  <w:t>.</w:t>
                </w:r>
                <w:r w:rsidR="00463065">
                  <w:rPr>
                    <w:rFonts w:ascii="ISOCPEUR" w:hAnsi="ISOCPEUR"/>
                    <w:i/>
                    <w:szCs w:val="18"/>
                  </w:rPr>
                  <w:t xml:space="preserve">К.С </w:t>
                </w:r>
                <w:proofErr w:type="spellStart"/>
                <w:r w:rsidR="00463065">
                  <w:rPr>
                    <w:rFonts w:ascii="ISOCPEUR" w:hAnsi="ISOCPEUR"/>
                    <w:i/>
                    <w:szCs w:val="18"/>
                  </w:rPr>
                  <w:t>Лапутько</w:t>
                </w:r>
                <w:proofErr w:type="spellEnd"/>
              </w:p>
              <w:p w14:paraId="19AE5844" w14:textId="77777777" w:rsidR="006A1E41" w:rsidRPr="001D3080" w:rsidRDefault="002744EE">
                <w:pPr>
                  <w:rPr>
                    <w:rFonts w:ascii="ISOCPEUR" w:hAnsi="ISOCPEUR"/>
                    <w:i/>
                    <w:szCs w:val="18"/>
                  </w:rPr>
                </w:pPr>
                <w:r>
                  <w:rPr>
                    <w:rFonts w:ascii="ISOCPEUR" w:hAnsi="ISOCPEUR"/>
                    <w:i/>
                    <w:szCs w:val="18"/>
                  </w:rPr>
                  <w:t>Е. В</w:t>
                </w:r>
                <w:r w:rsidR="00D4754C">
                  <w:rPr>
                    <w:rFonts w:ascii="ISOCPEUR" w:hAnsi="ISOCPEUR"/>
                    <w:i/>
                    <w:szCs w:val="18"/>
                  </w:rPr>
                  <w:t>. Заяц</w:t>
                </w:r>
              </w:p>
            </w:txbxContent>
          </v:textbox>
        </v:shape>
      </w:pict>
    </w:r>
    <w:r>
      <w:rPr>
        <w:noProof/>
      </w:rPr>
      <w:pict w14:anchorId="0B8C0F6F">
        <v:shape id="Text Box 82" o:spid="_x0000_s1062" type="#_x0000_t202" style="position:absolute;margin-left:0;margin-top:-11.3pt;width:47.95pt;height:13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<v:textbox inset="0,0,0,0">
            <w:txbxContent>
              <w:p w14:paraId="6572FDDC" w14:textId="77777777" w:rsidR="009E396A" w:rsidRPr="001D3080" w:rsidRDefault="009E396A" w:rsidP="009E396A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ISOCPEUR" w:hAnsi="ISOCPEUR"/>
                    <w:i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 w14:anchorId="1738D29F">
        <v:shape id="Text Box 81" o:spid="_x0000_s1061" type="#_x0000_t202" style="position:absolute;margin-left:0;margin-top:-25.15pt;width:47.95pt;height:1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<v:textbox inset="0,0,0,0">
            <w:txbxContent>
              <w:p w14:paraId="17D531C8" w14:textId="77777777" w:rsidR="009E396A" w:rsidRPr="001D3080" w:rsidRDefault="009E396A" w:rsidP="009E396A">
                <w:pPr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ISOCPEUR" w:hAnsi="ISOCPEUR"/>
                    <w:i/>
                  </w:rPr>
                  <w:t>Н. контр.</w:t>
                </w:r>
                <w:r w:rsidRPr="009E396A">
                  <w:rPr>
                    <w:rFonts w:ascii="ISOCPEUR" w:hAnsi="ISOCPEUR"/>
                    <w:i/>
                  </w:rPr>
                  <w:t xml:space="preserve"> </w:t>
                </w:r>
                <w:r w:rsidR="00EF6D90">
                  <w:rPr>
                    <w:rFonts w:ascii="ISOCPEUR" w:hAnsi="ISOCPEUR"/>
                    <w:i/>
                    <w:noProof/>
                  </w:rPr>
                  <w:drawing>
                    <wp:inline distT="0" distB="0" distL="0" distR="0" wp14:anchorId="0D6AD1A1" wp14:editId="55F8C9A8">
                      <wp:extent cx="600075" cy="180975"/>
                      <wp:effectExtent l="0" t="0" r="0" b="0"/>
                      <wp:docPr id="4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9F4CCB3">
        <v:shape id="Text Box 69" o:spid="_x0000_s1060" type="#_x0000_t202" style="position:absolute;margin-left:471.25pt;margin-top:-56.85pt;width:50.7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<v:textbox>
            <w:txbxContent>
              <w:p w14:paraId="7A153A3C" w14:textId="77777777" w:rsidR="006A1E41" w:rsidRPr="00832E72" w:rsidRDefault="00DE7A83" w:rsidP="001D3080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</w:rPr>
                  <w:t>30</w:t>
                </w:r>
              </w:p>
            </w:txbxContent>
          </v:textbox>
        </v:shape>
      </w:pict>
    </w:r>
    <w:r>
      <w:rPr>
        <w:noProof/>
      </w:rPr>
      <w:pict w14:anchorId="3F5DFAA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9" o:spid="_x0000_s1059" type="#_x0000_t32" style="position:absolute;margin-left:395.55pt;margin-top:-53pt;width:0;height:1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</w:pict>
    </w:r>
    <w:r>
      <w:rPr>
        <w:noProof/>
      </w:rPr>
      <w:pict w14:anchorId="1365D86C">
        <v:shape id="AutoShape 80" o:spid="_x0000_s1058" type="#_x0000_t32" style="position:absolute;margin-left:408.7pt;margin-top:-53.1pt;width:0;height:1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</w:pict>
    </w:r>
    <w:r>
      <w:rPr>
        <w:noProof/>
      </w:rPr>
      <w:pict w14:anchorId="452C7576">
        <v:shape id="Text Box 64" o:spid="_x0000_s1057" type="#_x0000_t202" style="position:absolute;margin-left:380.95pt;margin-top:-42.25pt;width:141.05pt;height:4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<v:textbox inset="0,0,0,0">
            <w:txbxContent>
              <w:p w14:paraId="024EC0EC" w14:textId="77777777" w:rsidR="006A1E41" w:rsidRPr="00ED5B54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16"/>
                    <w:szCs w:val="16"/>
                  </w:rPr>
                </w:pPr>
              </w:p>
              <w:p w14:paraId="224BC1DA" w14:textId="77777777" w:rsidR="006A1E41" w:rsidRPr="00E66C41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6"/>
                    <w:szCs w:val="26"/>
                  </w:rPr>
                </w:pPr>
                <w:r w:rsidRPr="00E66C41">
                  <w:rPr>
                    <w:rFonts w:ascii="ISOCPEUR" w:hAnsi="ISOCPEUR" w:cs="ISOCPEUR"/>
                    <w:i/>
                    <w:iCs/>
                    <w:color w:val="000000"/>
                    <w:sz w:val="26"/>
                    <w:szCs w:val="26"/>
                  </w:rPr>
                  <w:t xml:space="preserve">УО ГГПК </w:t>
                </w:r>
              </w:p>
            </w:txbxContent>
          </v:textbox>
        </v:shape>
      </w:pict>
    </w:r>
    <w:r>
      <w:rPr>
        <w:noProof/>
      </w:rPr>
      <w:pict w14:anchorId="55A2FB9E">
        <v:shape id="Text Box 62" o:spid="_x0000_s1056" type="#_x0000_t202" style="position:absolute;margin-left:0;margin-top:-67pt;width:47.95pt;height:1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Y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GLyJRi0AgAAsQUA&#10;AA4AAAAAAAAAAAAAAAAALgIAAGRycy9lMm9Eb2MueG1sUEsBAi0AFAAGAAgAAAAhALC8HzbeAAAA&#10;CQEAAA8AAAAAAAAAAAAAAAAADgUAAGRycy9kb3ducmV2LnhtbFBLBQYAAAAABAAEAPMAAAAZBgAA&#10;AAA=&#10;" filled="f" stroked="f">
          <v:textbox inset="0,0,0,0">
            <w:txbxContent>
              <w:p w14:paraId="13B7F9B1" w14:textId="77777777" w:rsidR="006A1E41" w:rsidRPr="001D3080" w:rsidRDefault="006A1E41" w:rsidP="00ED5B54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1D3080">
                  <w:rPr>
                    <w:rFonts w:ascii="ISOCPEUR" w:hAnsi="ISOCPEUR"/>
                    <w:i/>
                  </w:rPr>
                  <w:t>Разраб</w:t>
                </w:r>
                <w:proofErr w:type="spellEnd"/>
                <w:r w:rsidRPr="001D3080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89BCEBD">
        <v:shape id="Text Box 61" o:spid="_x0000_s1055" type="#_x0000_t202" style="position:absolute;margin-left:0;margin-top:-53.1pt;width:47.95pt;height:13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GU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cGqDnSgfQcBS&#10;gMBApTD3wKiF/I5RDzMkxerbgUiKUfOeQxOYgTMZcjJ2k0F4AVdTrDEazY0eB9Ohk2xfA/LYZlys&#10;oFEqZkVsOmqMAhiYBcwFy+U0w8zguVxbr6dJu/wF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tqtxlLACAACxBQAADgAA&#10;AAAAAAAAAAAAAAAuAgAAZHJzL2Uyb0RvYy54bWxQSwECLQAUAAYACAAAACEAQwESwt4AAAAIAQAA&#10;DwAAAAAAAAAAAAAAAAAKBQAAZHJzL2Rvd25yZXYueG1sUEsFBgAAAAAEAAQA8wAAABUGAAAAAA==&#10;" filled="f" stroked="f">
          <v:textbox inset="0,0,0,0">
            <w:txbxContent>
              <w:p w14:paraId="62CB5B92" w14:textId="77777777" w:rsidR="006A1E41" w:rsidRPr="001D3080" w:rsidRDefault="006A1E41" w:rsidP="00ED5B54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 w:rsidRPr="001D3080">
                  <w:rPr>
                    <w:rFonts w:ascii="ISOCPEUR" w:hAnsi="ISOCPEUR"/>
                    <w:i/>
                  </w:rPr>
                  <w:t>Пров</w:t>
                </w:r>
                <w:r w:rsidRPr="001D3080">
                  <w:rPr>
                    <w:rFonts w:ascii="ISOCPEUR" w:hAnsi="ISOCPEUR"/>
                    <w:i/>
                    <w:lang w:val="be-BY"/>
                  </w:rPr>
                  <w:t>ерил</w:t>
                </w:r>
              </w:p>
            </w:txbxContent>
          </v:textbox>
        </v:shape>
      </w:pict>
    </w:r>
    <w:r>
      <w:rPr>
        <w:noProof/>
      </w:rPr>
      <w:pict w14:anchorId="3C57098B">
        <v:group id="Group 55" o:spid="_x0000_s1051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">
          <v:shape id="Text Box 56" o:spid="_x0000_s1054" type="#_x0000_t202" style="position:absolute;left:2096;top:14936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<v:textbox inset="0,0,0,0">
              <w:txbxContent>
                <w:p w14:paraId="3B88BD23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№ докум.</w:t>
                  </w:r>
                </w:p>
              </w:txbxContent>
            </v:textbox>
          </v:shape>
          <v:shape id="Text Box 57" o:spid="_x0000_s1053" type="#_x0000_t202" style="position:absolute;left:3403;top:1493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<v:textbox inset="0,0,0,0">
              <w:txbxContent>
                <w:p w14:paraId="5583523F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Подпись</w:t>
                  </w:r>
                </w:p>
              </w:txbxContent>
            </v:textbox>
          </v:shape>
          <v:shape id="Text Box 58" o:spid="_x0000_s1052" type="#_x0000_t202" style="position:absolute;left:4253;top:1493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<v:textbox inset="0,0,0,0">
              <w:txbxContent>
                <w:p w14:paraId="0AABA9AA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Дата</w:t>
                  </w:r>
                </w:p>
              </w:txbxContent>
            </v:textbox>
          </v:shape>
        </v:group>
      </w:pict>
    </w:r>
    <w:r>
      <w:rPr>
        <w:noProof/>
      </w:rPr>
      <w:pict w14:anchorId="7215EE03">
        <v:shape id="Text Box 49" o:spid="_x0000_s1050" type="#_x0000_t202" style="position:absolute;margin-left:19.75pt;margin-top:-81pt;width:28.2pt;height:1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P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O2cMGLeiuoR&#10;FCwFKAzECIMPjEbI7xgNMEQyrL7tiaQYte85vAIzcWZDzsZ2Nggv4WqGNUaTudbTZNr3ku0aQJ7e&#10;GRc38FJqZlX8lMXxfcFgsGSOQ8xMnvN/6/U0ale/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OQkAT7ECAACyBQAA&#10;DgAAAAAAAAAAAAAAAAAuAgAAZHJzL2Uyb0RvYy54bWxQSwECLQAUAAYACAAAACEAifbnMuAAAAAL&#10;AQAADwAAAAAAAAAAAAAAAAALBQAAZHJzL2Rvd25yZXYueG1sUEsFBgAAAAAEAAQA8wAAABgGAAAA&#10;AA==&#10;" filled="f" stroked="f">
          <v:textbox inset="0,0,0,0">
            <w:txbxContent>
              <w:p w14:paraId="54F58790" w14:textId="77777777" w:rsidR="006A1E41" w:rsidRPr="001D3080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1D3080">
                  <w:rPr>
                    <w:rFonts w:ascii="ISOCPEUR" w:hAnsi="ISOCPEUR"/>
                    <w:i/>
                  </w:rPr>
                  <w:t>Кол.</w:t>
                </w:r>
              </w:p>
            </w:txbxContent>
          </v:textbox>
        </v:shape>
      </w:pict>
    </w:r>
    <w:r>
      <w:rPr>
        <w:noProof/>
      </w:rPr>
      <w:pict w14:anchorId="4E58E518">
        <v:shape id="Text Box 48" o:spid="_x0000_s1049" type="#_x0000_t202" style="position:absolute;margin-left:0;margin-top:-81pt;width:19.75pt;height:1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oT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6rZiHknygdQ&#10;sBSgMJApDD4waiF/YNTDEEmx+n4gkmLUfODwCszEmQw5GbvJILyAqynWGI3mRo+T6dBJtq8BeXxn&#10;XNzAS6mYVfFTFqf3BYPBkjkNMTN5Lv+t19OoXf0C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PE8yhOwAgAAsgUAAA4A&#10;AAAAAAAAAAAAAAAALgIAAGRycy9lMm9Eb2MueG1sUEsBAi0AFAAGAAgAAAAhAIxPIkrfAAAACQEA&#10;AA8AAAAAAAAAAAAAAAAACgUAAGRycy9kb3ducmV2LnhtbFBLBQYAAAAABAAEAPMAAAAWBgAAAAA=&#10;" filled="f" stroked="f">
          <v:textbox inset="0,0,0,0">
            <w:txbxContent>
              <w:p w14:paraId="495FB08A" w14:textId="77777777" w:rsidR="006A1E41" w:rsidRPr="001D3080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1D3080">
                  <w:rPr>
                    <w:rFonts w:ascii="ISOCPEUR" w:hAnsi="ISOCPEUR"/>
                    <w:i/>
                  </w:rPr>
                  <w:t>Изм</w:t>
                </w:r>
              </w:p>
            </w:txbxContent>
          </v:textbox>
        </v:shape>
      </w:pict>
    </w:r>
    <w:r>
      <w:rPr>
        <w:noProof/>
      </w:rPr>
      <w:pict w14:anchorId="4359BB3C">
        <v:line id="Line 45" o:spid="_x0000_s1048" style="position:absolute;z-index:251657216;visibility:visibl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</w:pict>
    </w:r>
    <w:r>
      <w:rPr>
        <w:noProof/>
      </w:rPr>
      <w:pict w14:anchorId="6470CDC1">
        <v:line id="Line 44" o:spid="_x0000_s1047" style="position:absolute;z-index:251656192;visibility:visibl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</w:pict>
    </w:r>
    <w:r>
      <w:rPr>
        <w:noProof/>
      </w:rPr>
      <w:pict w14:anchorId="5692409A">
        <v:line id="Line 43" o:spid="_x0000_s1046" style="position:absolute;z-index:251655168;visibility:visibl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</w:pict>
    </w:r>
    <w:r>
      <w:rPr>
        <w:noProof/>
      </w:rPr>
      <w:pict w14:anchorId="43C52578">
        <v:line id="Line 42" o:spid="_x0000_s1045" style="position:absolute;z-index:251654144;visibility:visibl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</w:pict>
    </w:r>
    <w:r>
      <w:rPr>
        <w:noProof/>
      </w:rPr>
      <w:pict w14:anchorId="7D3B380B">
        <v:line id="Line 41" o:spid="_x0000_s1044" style="position:absolute;z-index:251653120;visibility:visibl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</w:pict>
    </w:r>
    <w:r>
      <w:rPr>
        <w:noProof/>
      </w:rPr>
      <w:pict w14:anchorId="63E1FAD3">
        <v:line id="Line 40" o:spid="_x0000_s1043" style="position:absolute;z-index:251652096;visibility:visibl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</w:pict>
    </w:r>
    <w:r>
      <w:rPr>
        <w:noProof/>
      </w:rPr>
      <w:pict w14:anchorId="6F60622B">
        <v:line id="Line 39" o:spid="_x0000_s1042" style="position:absolute;z-index:251651072;visibility:visibl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</w:pict>
    </w:r>
    <w:r>
      <w:rPr>
        <w:noProof/>
      </w:rPr>
      <w:pict w14:anchorId="5FA2EC94">
        <v:line id="Line 38" o:spid="_x0000_s1041" style="position:absolute;z-index:251650048;visibility:visibl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</w:pict>
    </w:r>
    <w:r>
      <w:rPr>
        <w:noProof/>
      </w:rPr>
      <w:pict w14:anchorId="085AC568">
        <v:line id="Line 37" o:spid="_x0000_s1040" style="position:absolute;z-index:251649024;visibility:visibl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</w:pict>
    </w:r>
    <w:r>
      <w:rPr>
        <w:noProof/>
      </w:rPr>
      <w:pict w14:anchorId="1D53DFE1">
        <v:line id="Line 36" o:spid="_x0000_s1039" style="position:absolute;z-index:251648000;visibility:visibl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</w:pict>
    </w:r>
    <w:r>
      <w:rPr>
        <w:noProof/>
      </w:rPr>
      <w:pict w14:anchorId="35C07DF3">
        <v:line id="Line 35" o:spid="_x0000_s1038" style="position:absolute;z-index:251646976;visibility:visibl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</w:pict>
    </w:r>
    <w:r>
      <w:rPr>
        <w:noProof/>
      </w:rPr>
      <w:pict w14:anchorId="34ACAA7F">
        <v:line id="Line 34" o:spid="_x0000_s1037" style="position:absolute;z-index:251645952;visibility:visibl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</w:pict>
    </w:r>
    <w:r>
      <w:rPr>
        <w:noProof/>
      </w:rPr>
      <w:pict w14:anchorId="5F158E18">
        <v:line id="Line 33" o:spid="_x0000_s1036" style="position:absolute;z-index:251644928;visibility:visibl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</w:pict>
    </w:r>
    <w:r>
      <w:rPr>
        <w:noProof/>
      </w:rPr>
      <w:pict w14:anchorId="58F92541">
        <v:line id="Line 32" o:spid="_x0000_s1035" style="position:absolute;z-index:251643904;visibility:visibl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</w:pict>
    </w:r>
    <w:r>
      <w:rPr>
        <w:noProof/>
      </w:rPr>
      <w:pict w14:anchorId="69171616">
        <v:line id="Line 31" o:spid="_x0000_s1034" style="position:absolute;z-index:251642880;visibility:visibl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</w:pict>
    </w:r>
    <w:r>
      <w:rPr>
        <w:noProof/>
      </w:rPr>
      <w:pict w14:anchorId="35B74447">
        <v:line id="Line 30" o:spid="_x0000_s1033" style="position:absolute;z-index:251641856;visibility:visibl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</w:pict>
    </w:r>
    <w:r>
      <w:rPr>
        <w:noProof/>
      </w:rPr>
      <w:pict w14:anchorId="52C31C0D">
        <v:line id="Line 29" o:spid="_x0000_s1032" style="position:absolute;z-index:251640832;visibility:visibl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</w:pict>
    </w:r>
    <w:r>
      <w:rPr>
        <w:noProof/>
      </w:rPr>
      <w:pict w14:anchorId="22180AC5">
        <v:line id="Line 28" o:spid="_x0000_s1031" style="position:absolute;z-index:251639808;visibility:visibl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</w:pict>
    </w:r>
    <w:r>
      <w:rPr>
        <w:noProof/>
      </w:rPr>
      <w:pict w14:anchorId="0F61FE90">
        <v:shape id="Text Box 50" o:spid="_x0000_s1030" type="#_x0000_t202" style="position:absolute;margin-left:180pt;margin-top:-114.25pt;width:338.55pt;height:4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<v:textbox inset="0,0,0,0">
            <w:txbxContent>
              <w:p w14:paraId="048939F5" w14:textId="77777777" w:rsidR="006A1E41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4"/>
                    <w:szCs w:val="24"/>
                  </w:rPr>
                </w:pPr>
              </w:p>
              <w:p w14:paraId="1F8116CA" w14:textId="77777777" w:rsidR="006A1E41" w:rsidRPr="001D3080" w:rsidRDefault="00D41D9B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</w:pPr>
                <w:r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КП 2-40 01 01.33.39.22</w:t>
                </w:r>
                <w:r w:rsidR="009E396A"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.</w:t>
                </w:r>
                <w:r w:rsidR="001D3080" w:rsidRPr="001D3080"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23 ПЗ</w:t>
                </w:r>
              </w:p>
              <w:p w14:paraId="3654125C" w14:textId="77777777" w:rsidR="006A1E41" w:rsidRDefault="006A1E41" w:rsidP="00ED5B54">
                <w:pPr>
                  <w:spacing w:before="240"/>
                  <w:jc w:val="center"/>
                  <w:rPr>
                    <w:rFonts w:ascii="Courier New" w:hAnsi="Courier New"/>
                    <w:sz w:val="36"/>
                  </w:rPr>
                </w:pPr>
              </w:p>
            </w:txbxContent>
          </v:textbox>
        </v:shape>
      </w:pict>
    </w:r>
    <w:r>
      <w:rPr>
        <w:noProof/>
      </w:rPr>
      <w:pict w14:anchorId="3D6F895E">
        <v:shape id="Text Box 63" o:spid="_x0000_s1029" type="#_x0000_t202" style="position:absolute;margin-left:380.95pt;margin-top:-67pt;width:42.25pt;height:13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<v:textbox inset="0,0,0,0">
            <w:txbxContent>
              <w:p w14:paraId="0C17997C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7AF5B7AE">
        <v:shape id="Text Box 53" o:spid="_x0000_s1028" type="#_x0000_t202" style="position:absolute;margin-left:423.25pt;margin-top:-67pt;width:48pt;height:1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<v:textbox inset="0,0,0,0">
            <w:txbxContent>
              <w:p w14:paraId="2D481CBB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F949AED">
        <v:shape id="Text Box 52" o:spid="_x0000_s1027" type="#_x0000_t202" style="position:absolute;margin-left:471.2pt;margin-top:-67pt;width:50.75pt;height:1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<v:textbox inset="0,0,0,0">
            <w:txbxContent>
              <w:p w14:paraId="35A46ACE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430854BB">
        <v:shape id="Text Box 51" o:spid="_x0000_s1026" type="#_x0000_t202" style="position:absolute;margin-left:183.4pt;margin-top:-67pt;width:197.5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<v:textbox inset="0,0,0,0">
            <w:txbxContent>
              <w:p w14:paraId="099B7F99" w14:textId="77777777" w:rsidR="006A1E41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36"/>
                    <w:szCs w:val="36"/>
                  </w:rPr>
                </w:pPr>
              </w:p>
              <w:p w14:paraId="2D7AC7A8" w14:textId="77777777" w:rsidR="006A1E41" w:rsidRPr="00D41D9B" w:rsidRDefault="00AD1843" w:rsidP="00AD1843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sz w:val="24"/>
                    <w:szCs w:val="36"/>
                  </w:rPr>
                </w:pPr>
                <w:r w:rsidRPr="00AD1843">
                  <w:rPr>
                    <w:rFonts w:ascii="ISOCPEUR" w:hAnsi="ISOCPEUR" w:cs="ISOCPEUR"/>
                    <w:i/>
                    <w:iCs/>
                    <w:sz w:val="24"/>
                    <w:szCs w:val="36"/>
                  </w:rPr>
                  <w:t>Робот-официант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5A5B" w14:textId="77777777" w:rsidR="001F5FE4" w:rsidRDefault="001F5F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8421" w14:textId="77777777" w:rsidR="00D0516D" w:rsidRDefault="00D0516D">
      <w:r>
        <w:separator/>
      </w:r>
    </w:p>
  </w:footnote>
  <w:footnote w:type="continuationSeparator" w:id="0">
    <w:p w14:paraId="58991CCE" w14:textId="77777777" w:rsidR="00D0516D" w:rsidRDefault="00D0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FFE" w14:textId="77777777" w:rsidR="001F5FE4" w:rsidRDefault="001F5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8611" w14:textId="77777777" w:rsidR="006A1E41" w:rsidRDefault="00000000">
    <w:pPr>
      <w:pStyle w:val="a3"/>
    </w:pPr>
    <w:r>
      <w:rPr>
        <w:noProof/>
      </w:rPr>
      <w:pict w14:anchorId="73BBA735">
        <v:rect id="Rectangle 77" o:spid="_x0000_s1064" style="position:absolute;margin-left:0;margin-top:3.75pt;width:521.9pt;height:80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C812" w14:textId="77777777" w:rsidR="006A1E41" w:rsidRDefault="00000000">
    <w:pPr>
      <w:pStyle w:val="a3"/>
    </w:pPr>
    <w:r>
      <w:rPr>
        <w:noProof/>
      </w:rPr>
      <w:pict w14:anchorId="31A77395">
        <v:rect id="Rectangle 78" o:spid="_x0000_s1025" style="position:absolute;margin-left:0;margin-top:6.05pt;width:521.7pt;height:80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9"/>
        <o:r id="V:Rule2" type="connector" idref="#AutoShape 8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097"/>
    <w:rsid w:val="00007FF7"/>
    <w:rsid w:val="00026DF2"/>
    <w:rsid w:val="00064D70"/>
    <w:rsid w:val="000A75B8"/>
    <w:rsid w:val="000F6B73"/>
    <w:rsid w:val="00103C6B"/>
    <w:rsid w:val="00113785"/>
    <w:rsid w:val="001A71F1"/>
    <w:rsid w:val="001D3080"/>
    <w:rsid w:val="001F5FE4"/>
    <w:rsid w:val="00231147"/>
    <w:rsid w:val="002744EE"/>
    <w:rsid w:val="00296A44"/>
    <w:rsid w:val="002C559B"/>
    <w:rsid w:val="002F4C20"/>
    <w:rsid w:val="00336E92"/>
    <w:rsid w:val="003C4B15"/>
    <w:rsid w:val="00401127"/>
    <w:rsid w:val="00403F43"/>
    <w:rsid w:val="00445E32"/>
    <w:rsid w:val="00447AA6"/>
    <w:rsid w:val="00463065"/>
    <w:rsid w:val="00484A84"/>
    <w:rsid w:val="004A5BE6"/>
    <w:rsid w:val="004F3949"/>
    <w:rsid w:val="0057707A"/>
    <w:rsid w:val="00591597"/>
    <w:rsid w:val="005E01D4"/>
    <w:rsid w:val="005F2A05"/>
    <w:rsid w:val="00613692"/>
    <w:rsid w:val="006360EE"/>
    <w:rsid w:val="006A1E41"/>
    <w:rsid w:val="006D58C8"/>
    <w:rsid w:val="007629A1"/>
    <w:rsid w:val="00832E72"/>
    <w:rsid w:val="008575D1"/>
    <w:rsid w:val="00860E07"/>
    <w:rsid w:val="008646ED"/>
    <w:rsid w:val="008659E3"/>
    <w:rsid w:val="00917097"/>
    <w:rsid w:val="00965939"/>
    <w:rsid w:val="009B36D9"/>
    <w:rsid w:val="009E396A"/>
    <w:rsid w:val="00A25231"/>
    <w:rsid w:val="00A73E2C"/>
    <w:rsid w:val="00A7465F"/>
    <w:rsid w:val="00A94341"/>
    <w:rsid w:val="00AB0A6C"/>
    <w:rsid w:val="00AB2DF1"/>
    <w:rsid w:val="00AC2E0B"/>
    <w:rsid w:val="00AD161D"/>
    <w:rsid w:val="00AD1843"/>
    <w:rsid w:val="00AE5D27"/>
    <w:rsid w:val="00AF6947"/>
    <w:rsid w:val="00B2677F"/>
    <w:rsid w:val="00B35DF3"/>
    <w:rsid w:val="00B40DF2"/>
    <w:rsid w:val="00B42638"/>
    <w:rsid w:val="00B473B0"/>
    <w:rsid w:val="00B87FBE"/>
    <w:rsid w:val="00BD2B59"/>
    <w:rsid w:val="00BF41CB"/>
    <w:rsid w:val="00C05662"/>
    <w:rsid w:val="00C64551"/>
    <w:rsid w:val="00C90B99"/>
    <w:rsid w:val="00C96B09"/>
    <w:rsid w:val="00CC62E8"/>
    <w:rsid w:val="00CE55D1"/>
    <w:rsid w:val="00CE7F75"/>
    <w:rsid w:val="00D0516D"/>
    <w:rsid w:val="00D41D9B"/>
    <w:rsid w:val="00D4754C"/>
    <w:rsid w:val="00D53537"/>
    <w:rsid w:val="00DA09CA"/>
    <w:rsid w:val="00DA1C8D"/>
    <w:rsid w:val="00DE7A83"/>
    <w:rsid w:val="00DF26F1"/>
    <w:rsid w:val="00E01A4A"/>
    <w:rsid w:val="00E43CEA"/>
    <w:rsid w:val="00E63A07"/>
    <w:rsid w:val="00E66C41"/>
    <w:rsid w:val="00EC1AC7"/>
    <w:rsid w:val="00EC282D"/>
    <w:rsid w:val="00ED5B54"/>
    <w:rsid w:val="00EF6D90"/>
    <w:rsid w:val="00F07C38"/>
    <w:rsid w:val="00F25896"/>
    <w:rsid w:val="00F64C8E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B6520"/>
  <w15:docId w15:val="{5656BE7D-65D9-4EEE-AE0A-76EBC54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A1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B97D-043B-4511-9887-64286DC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irill.lapppa@gmail.com</cp:lastModifiedBy>
  <cp:revision>31</cp:revision>
  <cp:lastPrinted>2023-07-04T15:45:00Z</cp:lastPrinted>
  <dcterms:created xsi:type="dcterms:W3CDTF">2023-05-25T08:29:00Z</dcterms:created>
  <dcterms:modified xsi:type="dcterms:W3CDTF">2024-01-11T11:50:00Z</dcterms:modified>
</cp:coreProperties>
</file>